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2B04CA" w:rsidRPr="00245DB7" w:rsidTr="00C75B34">
        <w:trPr>
          <w:jc w:val="center"/>
        </w:trPr>
        <w:tc>
          <w:tcPr>
            <w:tcW w:w="3792" w:type="dxa"/>
            <w:vAlign w:val="center"/>
          </w:tcPr>
          <w:p w:rsidR="002B04CA" w:rsidRPr="002B04CA" w:rsidRDefault="002B04CA" w:rsidP="002B04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Башкортостан Республика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2B04CA" w:rsidRPr="002B04CA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93419E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i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754" w:type="dxa"/>
          </w:tcPr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2B04CA" w:rsidRPr="002B04CA" w:rsidRDefault="002B04CA" w:rsidP="002B04CA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2B04CA" w:rsidRDefault="002B04CA" w:rsidP="002B04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5E2B59" w:rsidRPr="0093419E" w:rsidRDefault="00245DB7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15pt;width:462.0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245DB7" w:rsidRPr="0036148B" w:rsidTr="00537FA6">
        <w:trPr>
          <w:trHeight w:val="518"/>
        </w:trPr>
        <w:tc>
          <w:tcPr>
            <w:tcW w:w="3491" w:type="dxa"/>
          </w:tcPr>
          <w:p w:rsidR="00245DB7" w:rsidRPr="0036148B" w:rsidRDefault="00245DB7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48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675" w:type="dxa"/>
          </w:tcPr>
          <w:p w:rsidR="00245DB7" w:rsidRPr="0036148B" w:rsidRDefault="00245DB7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245DB7" w:rsidRPr="0036148B" w:rsidRDefault="00245DB7" w:rsidP="00537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36148B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</w:tbl>
    <w:p w:rsidR="004012A2" w:rsidRPr="00245DB7" w:rsidRDefault="00DF2728" w:rsidP="00245D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BD7C17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5201"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а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245DB7" w:rsidRDefault="00245DB7" w:rsidP="00BD7C1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C17" w:rsidRPr="00BD7C17" w:rsidRDefault="00BD7C17" w:rsidP="00BD7C17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е о деятельности Совета сельского поселения Тактагуловский сельсовет муниципального района Бакалинский район Республики Башкортостан в 2021 году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D7C17" w:rsidRPr="00BD7C17" w:rsidRDefault="00BD7C17" w:rsidP="00BD7C17">
      <w:pPr>
        <w:tabs>
          <w:tab w:val="left" w:pos="56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частью 5 статьи 36 Федерального закона от 06 октября 2003 года № 131-ФЗ «Об общих принципах организации местного самоуправления в Российской Федерации и Уставом сельского поселения Тактагуловский сельсовет муниципального района Бакалинский район Республики Башкортостан и заслушав отчет председателя Совета сельского поселения об итогах деятельности  Совета сельского поселения за 2021</w:t>
      </w:r>
      <w:r w:rsidRPr="00BD7C1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</w:p>
    <w:p w:rsidR="00BD7C17" w:rsidRPr="00BD7C17" w:rsidRDefault="00BD7C17" w:rsidP="00BD7C17">
      <w:pPr>
        <w:tabs>
          <w:tab w:val="left" w:pos="567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ельского поселения Тактагуловский сельсовет муниципального района Бакалинский  район Республики Башкортостан</w:t>
      </w:r>
    </w:p>
    <w:p w:rsidR="00BD7C17" w:rsidRPr="00BD7C17" w:rsidRDefault="00BD7C17" w:rsidP="00BD7C17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 Принять к сведению отчет председателя Совета сельского поселения Кудряшовой Т.В. «О деятельности Совета сельского поселения Тактагуловский сельсовет  муниципального района Бакалинский район Республики Башкортостан в 2021</w:t>
      </w:r>
      <w:r w:rsidRPr="00BD7C1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».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Признать, что в отчетном году Советом сельского поселения в рамках осуществления своих полномочий  реализованы  соответствующие меры по дальнейшему  развитию  нормативно-правовой базы местного  самоуправления, созданию необходимых условий для эффективного решения задач местного значения в соответствии с положениями Федерального закона № 131-ФЗ от 06 октября 2003 года «Об общих принципах организации местного самоуправления в Российской Федерации» и Устава сельского поселения.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. Считать необходимым в 2022</w:t>
      </w:r>
      <w:r w:rsidRPr="00BD7C1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направить усилия Совета  сельского поселения  на: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усилий депутатского корпуса на успешное выполнение основных мероприятий, определенных в плане  работы на текущий год;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ю своей роли в осуществлении контрольных функций по решению вопросов местного значения, предусмотренных действующим законодательством и Уставом сельского поселения;</w:t>
      </w:r>
    </w:p>
    <w:p w:rsidR="00BD7C17" w:rsidRPr="00BD7C17" w:rsidRDefault="00BD7C17" w:rsidP="00BD7C17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широкого использования правотворческой инициативы при разработке и принятия муниципальных нормативных актов в сфере социально-экономического развития, бюджетного процесса, реализации целевых программ и проектов;</w:t>
      </w:r>
    </w:p>
    <w:p w:rsidR="00BD7C17" w:rsidRPr="00BD7C17" w:rsidRDefault="00BD7C17" w:rsidP="00BD7C17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совершенствование и внедрение эффективных форм участия депутатов, субъектов правотворческой инициативы в  нормотворческой практике, при подготовке и  принятия управленческих решений, по обращениям и  предложениям избирателей.</w:t>
      </w:r>
    </w:p>
    <w:p w:rsidR="00BD7C17" w:rsidRPr="00BD7C17" w:rsidRDefault="00BD7C17" w:rsidP="00BD7C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 Настоящее решение разместить на официальном сайте администрации сельского поселения Тактагуловский сельсовет муниципального района Бакалинский район Республики Башкортостан.</w:t>
      </w:r>
    </w:p>
    <w:p w:rsidR="00BD7C17" w:rsidRDefault="00BD7C17" w:rsidP="00BD7C1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C17" w:rsidRDefault="00BD7C17" w:rsidP="00BD7C1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C17" w:rsidRPr="00BD7C17" w:rsidRDefault="00BD7C17" w:rsidP="00BD7C1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 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агуловский сельсовет  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алинский район </w:t>
      </w:r>
    </w:p>
    <w:p w:rsidR="00BD7C17" w:rsidRPr="00BD7C17" w:rsidRDefault="00BD7C17" w:rsidP="00BD7C1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C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                                                                                   Л.М. Ахунова</w:t>
      </w:r>
      <w:r w:rsidRPr="00BD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3D4" w:rsidRDefault="001643D4" w:rsidP="00A93632">
      <w:pPr>
        <w:spacing w:after="0" w:line="240" w:lineRule="auto"/>
      </w:pPr>
      <w:r>
        <w:separator/>
      </w:r>
    </w:p>
  </w:endnote>
  <w:endnote w:type="continuationSeparator" w:id="1">
    <w:p w:rsidR="001643D4" w:rsidRDefault="001643D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3D4" w:rsidRDefault="001643D4" w:rsidP="00A93632">
      <w:pPr>
        <w:spacing w:after="0" w:line="240" w:lineRule="auto"/>
      </w:pPr>
      <w:r>
        <w:separator/>
      </w:r>
    </w:p>
  </w:footnote>
  <w:footnote w:type="continuationSeparator" w:id="1">
    <w:p w:rsidR="001643D4" w:rsidRDefault="001643D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643D4"/>
    <w:rsid w:val="00172546"/>
    <w:rsid w:val="0018449D"/>
    <w:rsid w:val="001931F5"/>
    <w:rsid w:val="001A3164"/>
    <w:rsid w:val="001B4BB3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45DB7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04CA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1062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2B59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3419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54402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6496"/>
    <w:rsid w:val="00BA4822"/>
    <w:rsid w:val="00BA5097"/>
    <w:rsid w:val="00BB3D7B"/>
    <w:rsid w:val="00BD7C17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2728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432E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0A1F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657-BB24-4BF8-AFDA-1C39B65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2-03-02T12:23:00Z</cp:lastPrinted>
  <dcterms:created xsi:type="dcterms:W3CDTF">2022-03-02T12:26:00Z</dcterms:created>
  <dcterms:modified xsi:type="dcterms:W3CDTF">2022-03-02T12:48:00Z</dcterms:modified>
</cp:coreProperties>
</file>